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16 vom 3. Oktober 2016</w:t>
      </w:r>
    </w:p>
    <w:p>
      <w:r>
        <w:t>GE Cour de justice, 2016-10-03, FR</w:t>
      </w:r>
    </w:p>
    <w:p>
      <w:r>
        <w:rPr>
          <w:b/>
        </w:rPr>
        <w:t xml:space="preserve">Quelle: </w:t>
      </w:r>
      <w:r>
        <w:t>https://mcp.opencaselaw.ch/entscheid/ge_gerichte_CAPH_174_2016</w:t>
      </w:r>
    </w:p>
    <w:p>
      <w:r>
        <w:t>FR: GE_GERICHTE CAPH/174/2016 du 3 octobre 2016</w:t>
      </w:r>
    </w:p>
    <w:p>
      <w:r>
        <w:t>IT: GE_GERICHTE CAPH/174/2016 del 3 ottobre 2016</w:t>
      </w:r>
    </w:p>
    <w:p>
      <w:pPr>
        <w:pStyle w:val="Heading2"/>
      </w:pPr>
      <w:r>
        <w:t>Erwägungen</w:t>
      </w:r>
    </w:p>
    <w:p>
      <w:r>
        <w:rPr>
          <w:b/>
        </w:rPr>
        <w:t>E. 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1.1</w:t>
      </w:r>
    </w:p>
    <w:p>
      <w:r>
        <w:t>Le recours, écrit et motivé, doit être introduit dans les dix jours à compter de la notification de la décision motivée (art. 321 al. 2 CPC). Le recours a été introduit dans les délai et forme (art. 130, 131 et 145 al. 1 let. a CPC) prescrits par la loi. Il est ainsi recevable sous cet angle.</w:t>
      </w:r>
    </w:p>
    <w:p>
      <w:r>
        <w:t>Reste à déterminer si l'ordonnance querellée est susceptible de causer un préjudice difficilement réparable aux recourants (art. 319 let. b ch. 2 CPC).</w:t>
      </w:r>
    </w:p>
    <w:p>
      <w:r>
        <w:rPr>
          <w:b/>
        </w:rPr>
        <w:t>E. 1.2</w:t>
      </w:r>
    </w:p>
    <w:p>
      <w:r>
        <w:t>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ACJC/464/2015 du 24 avril 2015 consid. 2.2; JEANDIN, in Code de procédure civile commenté, BOHNET/ HALDY/JEANDIN/SCHWEIZER/TAPPY [éd.], 2011, n° 22 ad art. 319 CPC; COLOMBINI, op. cit., in JdT 2013 III p. 155).</w:t>
      </w:r>
    </w:p>
    <w:p>
      <w:r>
        <w:t>Une simple prolongation de la procédure ou un accroissement des frais ne constitue pas un préjudice difficilement réparable (ACJC/464/2015 du 24 avril 2015 consid. 2.2; ACJC/231/2015 du 17 février 2015 consid. 2.1; SPÜHLER, in Basler Kommentar, Schweizerische Zivil-prozessordnung, 2ème éd., 2013, n° 7 ad art. 319 CPC; HOFFMANN-NOWOTNY, in ZPO-Rechtsmittel, Berufung und Beschwerde, KUNZ/HOFFMANN-NOWOTNY/STAUBER [éd], 2013, n° 25 ad art. 319 CPC). Le préjudice sera ainsi considéré comme difficilement réparable s'il ne peut pas être supprimé ou seulement partiellement, même dans l'hypothèse d'une décision</w:t>
      </w:r>
    </w:p>
    <w:p>
      <w:r>
        <w:t>- 5/6 -</w:t>
      </w:r>
    </w:p>
    <w:p>
      <w:r>
        <w:t>C/4748/2015-5 finale favorable au recourant (REICH, in Schweizerische Zivilprozessordnung (ZPO), BAKER &amp; MAKENZIE [éd], 2010, n. 8 ad art. 319 CPC).</w:t>
      </w:r>
    </w:p>
    <w:p>
      <w:r>
        <w:t>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w:t>
      </w:r>
    </w:p>
    <w:p>
      <w:r>
        <w:rPr>
          <w:b/>
        </w:rPr>
        <w:t>E. 1.3</w:t>
      </w:r>
    </w:p>
    <w:p>
      <w:r>
        <w:t>En l'espèce, il est constant que le Tribunal a, le 28 octobre 2015, ordonné l'apport à la présente cause de la procédure pénale P/1______/2016, sans limiter sa décision aux actes d'ores et déjà diligentés.</w:t>
      </w:r>
    </w:p>
    <w:p>
      <w:r>
        <w:t>Tant l'ordonnance pénale du 12 février 2016 que l'opposition formée à cette décision appartiennent à ladite procédure, de sorte que les chiffres 1 et 2 de l'ordonnance attaquée relatifs à la production de pièces de celle-ci ne revêtent pas de portée propre. Ces titres ont en l'occurrence été déposés par les parties; ils auraient pu être transmis par l'autorité pénale en charge de la procédure ou requis par le Tribunal, en vertu de l'ordonnance du 28 octobre 2015.</w:t>
      </w:r>
    </w:p>
    <w:p>
      <w:r>
        <w:t>Dans ces circonstances, contrairement à l'avis des recourants, on ne voit pas comment ceux-ci subiraient un préjudice difficilement réparable sous l'angle de la seule provenance des pièces en question; cela d'autant moins qu'ils ont eux-mêmes déposé spontanément, lors de l'audience du Tribunal du 19 avril 2016, copie de l'opposition à l'ordonnance pénale et qu'ils n'ont pas manifesté d'opposition à la requête en apport de la procédure pénale requise par l'intimé lors de l'audience du Tribunal du 26 octobre 2015.</w:t>
      </w:r>
    </w:p>
    <w:p>
      <w:r>
        <w:t>Il s'ensuit que le recours n'est pas recevable.</w:t>
      </w:r>
    </w:p>
    <w:p>
      <w:r>
        <w:rPr>
          <w:b/>
        </w:rPr>
        <w:t>E. 2</w:t>
      </w:r>
    </w:p>
    <w:p>
      <w:r>
        <w:t>Les recourants, qui succombent, supporteront solidairement entre eux les frais du recours (art. 106 al. 1 CPC), arrêtés à 300 fr. (art. 41, 68 RTFMC). Il n'est pas alloué de dépens (art. 22 al. 2 LaCC). * * * * *</w:t>
      </w:r>
    </w:p>
    <w:p>
      <w:r>
        <w:t>- 6/6 -</w:t>
      </w:r>
    </w:p>
    <w:p>
      <w:r>
        <w:t>C/4748/2015-5 PAR CES MOTIFS, La Chambre des prud'hommes, groupe 5 :</w:t>
      </w:r>
    </w:p>
    <w:p>
      <w:r>
        <w:t>Déclare irrecevable le recours formé par B______ et A______ contre les chiffres 1 et 2 du dispositif de l'ordonnance rendue par le Tribunal des prud'hommes le 29 avril 2016. Sur les frais : Arrête les frais judiciaires du recours à 300 fr., compensés avec l'avance déjà opérée, acquise à l'État de Genève. Les met à la charge de B______ et A______, solidairement entre eux. Siégeant : Madame Sylvie DROIN, présidente; Madame Denise BOËX, juge employeur, Madame Béatrice BESSE,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